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FF5F" w14:textId="55F47CD1" w:rsidR="00B61244" w:rsidRPr="00BD4344" w:rsidRDefault="00395053" w:rsidP="00BD4344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看護学校改築事務</w:t>
      </w:r>
      <w:r w:rsidR="00E46021" w:rsidRPr="00E46021">
        <w:rPr>
          <w:rFonts w:ascii="ＭＳ ゴシック" w:eastAsia="ＭＳ ゴシック" w:hAnsi="ＭＳ ゴシック" w:hint="eastAsia"/>
          <w:sz w:val="28"/>
        </w:rPr>
        <w:t>専門員</w:t>
      </w:r>
      <w:r w:rsidR="00454A54">
        <w:rPr>
          <w:rFonts w:ascii="ＭＳ ゴシック" w:eastAsia="ＭＳ ゴシック" w:hAnsi="ＭＳ ゴシック" w:hint="eastAsia"/>
          <w:sz w:val="28"/>
        </w:rPr>
        <w:t>募集要項</w:t>
      </w:r>
      <w:r w:rsidR="00A53EE2">
        <w:rPr>
          <w:rFonts w:ascii="ＭＳ ゴシック" w:eastAsia="ＭＳ ゴシック" w:hAnsi="ＭＳ ゴシック" w:hint="eastAsia"/>
          <w:sz w:val="28"/>
        </w:rPr>
        <w:t>（</w:t>
      </w:r>
      <w:r w:rsidR="000763A1">
        <w:rPr>
          <w:rFonts w:ascii="ＭＳ ゴシック" w:eastAsia="ＭＳ ゴシック" w:hAnsi="ＭＳ ゴシック" w:hint="eastAsia"/>
          <w:sz w:val="28"/>
        </w:rPr>
        <w:t>会計年度任用職員</w:t>
      </w:r>
      <w:r w:rsidR="00A53EE2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14:paraId="1FEAFF99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23F0ADAA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6343178A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14:paraId="2230DFEC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155C4ABB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10AB999D" w14:textId="72F7535F" w:rsidR="00036632" w:rsidRPr="00072E60" w:rsidRDefault="0033593E" w:rsidP="000D0AF7">
            <w:pPr>
              <w:rPr>
                <w:rFonts w:ascii="ＭＳ 明朝" w:hAnsi="ＭＳ 明朝"/>
              </w:rPr>
            </w:pPr>
            <w:r w:rsidRPr="0033593E">
              <w:rPr>
                <w:rFonts w:ascii="ＭＳ 明朝" w:hAnsi="ＭＳ 明朝" w:hint="eastAsia"/>
              </w:rPr>
              <w:t>看護学校改築事務</w:t>
            </w:r>
            <w:r w:rsidR="00E46021" w:rsidRPr="00E46021">
              <w:rPr>
                <w:rFonts w:ascii="ＭＳ 明朝" w:hAnsi="ＭＳ 明朝" w:hint="eastAsia"/>
              </w:rPr>
              <w:t>専門員</w:t>
            </w:r>
          </w:p>
        </w:tc>
      </w:tr>
      <w:tr w:rsidR="008D2BF2" w:rsidRPr="00072E60" w14:paraId="22813D91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480B29F0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6F54C7C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14:paraId="7D783AE7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5323AB88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1A7861AA" w14:textId="73497CCB" w:rsidR="00036632" w:rsidRPr="00072E60" w:rsidRDefault="00FD58F2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543AF"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</w:rPr>
              <w:t>年４月１日から令和</w:t>
            </w:r>
            <w:r w:rsidR="00D543AF">
              <w:rPr>
                <w:rFonts w:ascii="ＭＳ 明朝" w:hAnsi="ＭＳ 明朝" w:hint="eastAsia"/>
              </w:rPr>
              <w:t>８</w:t>
            </w:r>
            <w:r w:rsidR="00C95338">
              <w:rPr>
                <w:rFonts w:ascii="ＭＳ 明朝" w:hAnsi="ＭＳ 明朝" w:hint="eastAsia"/>
              </w:rPr>
              <w:t>年３月３１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14:paraId="174787C2" w14:textId="77777777"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2E2FDE84" w14:textId="7D0F4D64"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FD58F2">
              <w:rPr>
                <w:rFonts w:ascii="ＭＳ 明朝" w:hAnsi="ＭＳ 明朝" w:hint="eastAsia"/>
              </w:rPr>
              <w:t>であり、令和</w:t>
            </w:r>
            <w:r w:rsidR="00D543AF">
              <w:rPr>
                <w:rFonts w:ascii="ＭＳ 明朝" w:hAnsi="ＭＳ 明朝" w:hint="eastAsia"/>
              </w:rPr>
              <w:t>８</w:t>
            </w:r>
            <w:r w:rsidR="00C95338">
              <w:rPr>
                <w:rFonts w:ascii="ＭＳ 明朝" w:hAnsi="ＭＳ 明朝" w:hint="eastAsia"/>
              </w:rPr>
              <w:t>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14:paraId="43C5B8BE" w14:textId="77777777" w:rsidTr="00A852EF">
        <w:trPr>
          <w:trHeight w:val="850"/>
        </w:trPr>
        <w:tc>
          <w:tcPr>
            <w:tcW w:w="2475" w:type="dxa"/>
            <w:vAlign w:val="center"/>
          </w:tcPr>
          <w:p w14:paraId="08789EAA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166BA538" w14:textId="77777777" w:rsidR="00036632" w:rsidRDefault="00C95338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</w:t>
            </w:r>
            <w:r w:rsidR="00FD58F2">
              <w:rPr>
                <w:rFonts w:ascii="ＭＳ 明朝" w:hAnsi="ＭＳ 明朝" w:hint="eastAsia"/>
              </w:rPr>
              <w:t>医療</w:t>
            </w:r>
            <w:r>
              <w:rPr>
                <w:rFonts w:ascii="ＭＳ 明朝" w:hAnsi="ＭＳ 明朝" w:hint="eastAsia"/>
              </w:rPr>
              <w:t>局医療政策部医療人材</w:t>
            </w:r>
            <w:r w:rsidR="00036632" w:rsidRPr="00072E60">
              <w:rPr>
                <w:rFonts w:ascii="ＭＳ 明朝" w:hAnsi="ＭＳ 明朝" w:hint="eastAsia"/>
              </w:rPr>
              <w:t>課</w:t>
            </w:r>
          </w:p>
          <w:p w14:paraId="3AAE176E" w14:textId="77777777" w:rsidR="00036632" w:rsidRPr="00625762" w:rsidRDefault="00C95338" w:rsidP="00C953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新宿区西新宿２―８―１</w:t>
            </w:r>
            <w:r w:rsidR="004E3FA4">
              <w:rPr>
                <w:rFonts w:ascii="ＭＳ 明朝" w:hAnsi="ＭＳ 明朝" w:hint="eastAsia"/>
              </w:rPr>
              <w:t>）</w:t>
            </w:r>
          </w:p>
        </w:tc>
      </w:tr>
      <w:tr w:rsidR="00036632" w:rsidRPr="00072E60" w14:paraId="4DBA0D19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134D2C70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12AE8F3F" w14:textId="27ADFC60" w:rsidR="00386B62" w:rsidRPr="00C60A68" w:rsidRDefault="00F07ABB" w:rsidP="00F07ABB">
            <w:pPr>
              <w:rPr>
                <w:rFonts w:ascii="ＭＳ 明朝" w:hAnsi="ＭＳ 明朝"/>
              </w:rPr>
            </w:pPr>
            <w:r w:rsidRPr="00F07ABB">
              <w:rPr>
                <w:rFonts w:ascii="ＭＳ 明朝" w:hAnsi="ＭＳ 明朝" w:hint="eastAsia"/>
              </w:rPr>
              <w:t>看護学校改築・改修に関する業務</w:t>
            </w:r>
            <w:r>
              <w:rPr>
                <w:rFonts w:ascii="ＭＳ 明朝" w:hAnsi="ＭＳ 明朝" w:hint="eastAsia"/>
              </w:rPr>
              <w:t>、</w:t>
            </w:r>
            <w:r w:rsidRPr="00F07ABB">
              <w:rPr>
                <w:rFonts w:ascii="ＭＳ 明朝" w:hAnsi="ＭＳ 明朝" w:hint="eastAsia"/>
              </w:rPr>
              <w:t>事業者等との打合せ、</w:t>
            </w:r>
            <w:r>
              <w:rPr>
                <w:rFonts w:ascii="ＭＳ 明朝" w:hAnsi="ＭＳ 明朝" w:hint="eastAsia"/>
              </w:rPr>
              <w:t>契約・</w:t>
            </w:r>
            <w:r w:rsidRPr="00F07ABB">
              <w:rPr>
                <w:rFonts w:ascii="ＭＳ 明朝" w:hAnsi="ＭＳ 明朝" w:hint="eastAsia"/>
              </w:rPr>
              <w:t>支払事務</w:t>
            </w:r>
            <w:r>
              <w:rPr>
                <w:rFonts w:ascii="ＭＳ 明朝" w:hAnsi="ＭＳ 明朝" w:hint="eastAsia"/>
              </w:rPr>
              <w:t>、</w:t>
            </w:r>
            <w:r w:rsidRPr="00F07ABB">
              <w:rPr>
                <w:rFonts w:ascii="ＭＳ 明朝" w:hAnsi="ＭＳ 明朝" w:hint="eastAsia"/>
              </w:rPr>
              <w:t>庶務事務、その他事務補佐等</w:t>
            </w:r>
          </w:p>
        </w:tc>
      </w:tr>
      <w:tr w:rsidR="009863E4" w:rsidRPr="00A874FB" w14:paraId="4ECD3353" w14:textId="77777777" w:rsidTr="001B53CF">
        <w:trPr>
          <w:trHeight w:val="367"/>
        </w:trPr>
        <w:tc>
          <w:tcPr>
            <w:tcW w:w="2475" w:type="dxa"/>
            <w:vAlign w:val="center"/>
          </w:tcPr>
          <w:p w14:paraId="75954E2C" w14:textId="77777777"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  <w:shd w:val="clear" w:color="auto" w:fill="auto"/>
          </w:tcPr>
          <w:p w14:paraId="7BE4E2DF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パソコン（</w:t>
            </w:r>
            <w:r w:rsidRPr="001B53CF">
              <w:rPr>
                <w:rFonts w:hAnsi="ＭＳ 明朝" w:hint="eastAsia"/>
              </w:rPr>
              <w:t>E</w:t>
            </w:r>
            <w:r w:rsidRPr="001B53CF">
              <w:rPr>
                <w:rFonts w:hAnsi="ＭＳ 明朝"/>
              </w:rPr>
              <w:t>xcel</w:t>
            </w:r>
            <w:r w:rsidRPr="001B53CF">
              <w:rPr>
                <w:rFonts w:hAnsi="ＭＳ 明朝" w:hint="eastAsia"/>
              </w:rPr>
              <w:t>・</w:t>
            </w:r>
            <w:r w:rsidRPr="001B53CF">
              <w:rPr>
                <w:rFonts w:hAnsi="ＭＳ 明朝" w:hint="eastAsia"/>
              </w:rPr>
              <w:t>Word</w:t>
            </w:r>
            <w:r w:rsidRPr="001B53CF">
              <w:rPr>
                <w:rFonts w:hAnsi="ＭＳ 明朝" w:hint="eastAsia"/>
              </w:rPr>
              <w:t>等）の基本的な操作能力を有し、データ入</w:t>
            </w:r>
          </w:p>
          <w:p w14:paraId="16E06CA4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力・図表作成等の資料整理が支障なく行え、これらを使用した業務</w:t>
            </w:r>
          </w:p>
          <w:p w14:paraId="3AB48B26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経験があること。</w:t>
            </w:r>
          </w:p>
          <w:p w14:paraId="3B4AF3CB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窓口や電話対応において、丁寧・誠実な接遇かつ正確な対応を行うことができること。</w:t>
            </w:r>
          </w:p>
          <w:p w14:paraId="4577750F" w14:textId="77777777" w:rsidR="00C95338" w:rsidRPr="001B53CF" w:rsidRDefault="00C95338" w:rsidP="00C20EAC">
            <w:pPr>
              <w:autoSpaceDE w:val="0"/>
              <w:autoSpaceDN w:val="0"/>
              <w:adjustRightInd w:val="0"/>
              <w:ind w:leftChars="8" w:left="179" w:hangingChars="77" w:hanging="162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関係機関等との連絡調整や対外的な交渉・折衝において、円滑なコミュニケーションが行えること。</w:t>
            </w:r>
          </w:p>
          <w:p w14:paraId="12D290C7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420" w:hangingChars="200" w:hanging="42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心身ともに健康で、東京都の医療施策などの仕事に関心があり、前</w:t>
            </w:r>
          </w:p>
          <w:p w14:paraId="3308CAFB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向きに取り組む意欲を有するとともに、年間を通じて職務を全うで</w:t>
            </w:r>
          </w:p>
          <w:p w14:paraId="735FCADC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きること。</w:t>
            </w:r>
          </w:p>
          <w:p w14:paraId="3CF6454B" w14:textId="77777777" w:rsidR="00BD4344" w:rsidRPr="001B53CF" w:rsidRDefault="00BD4344" w:rsidP="00BD4344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災害が発生した場合に災害対応の職務に従事すること</w:t>
            </w:r>
          </w:p>
        </w:tc>
      </w:tr>
      <w:tr w:rsidR="00036632" w:rsidRPr="00072E60" w14:paraId="28593272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3136D244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1F2D4FC0" w14:textId="77777777" w:rsidR="00036632" w:rsidRPr="00072E60" w:rsidRDefault="00C95338" w:rsidP="00FA37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</w:t>
            </w:r>
            <w:r w:rsidR="00036632" w:rsidRPr="00072E60">
              <w:rPr>
                <w:rFonts w:ascii="ＭＳ 明朝" w:hAnsi="ＭＳ 明朝" w:hint="eastAsia"/>
              </w:rPr>
              <w:t>日</w:t>
            </w:r>
          </w:p>
        </w:tc>
      </w:tr>
      <w:tr w:rsidR="00036632" w:rsidRPr="00072E60" w14:paraId="12691001" w14:textId="77777777" w:rsidTr="00A852EF">
        <w:trPr>
          <w:trHeight w:val="1066"/>
        </w:trPr>
        <w:tc>
          <w:tcPr>
            <w:tcW w:w="2475" w:type="dxa"/>
            <w:vAlign w:val="center"/>
          </w:tcPr>
          <w:p w14:paraId="00F11403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3B996D57" w14:textId="77777777" w:rsidR="00CD0269" w:rsidRPr="008929A9" w:rsidRDefault="00CD0269" w:rsidP="00CD0269">
            <w:pPr>
              <w:rPr>
                <w:rFonts w:ascii="ＭＳ 明朝" w:hAnsi="ＭＳ 明朝"/>
              </w:rPr>
            </w:pPr>
            <w:r w:rsidRPr="008929A9">
              <w:rPr>
                <w:rFonts w:ascii="ＭＳ 明朝" w:hAnsi="ＭＳ 明朝" w:hint="eastAsia"/>
              </w:rPr>
              <w:t>１日７時間４５分</w:t>
            </w:r>
          </w:p>
          <w:p w14:paraId="08046991" w14:textId="77777777" w:rsidR="00CD0269" w:rsidRDefault="00CD0269" w:rsidP="00CD0269">
            <w:pPr>
              <w:rPr>
                <w:rFonts w:ascii="ＭＳ 明朝" w:hAnsi="ＭＳ 明朝"/>
              </w:rPr>
            </w:pPr>
            <w:r w:rsidRPr="008929A9">
              <w:rPr>
                <w:rFonts w:ascii="ＭＳ 明朝" w:hAnsi="ＭＳ 明朝" w:hint="eastAsia"/>
              </w:rPr>
              <w:t>勤務時間の割振り及び休憩時間は、常勤の例による</w:t>
            </w:r>
            <w:r>
              <w:rPr>
                <w:rFonts w:ascii="ＭＳ 明朝" w:hAnsi="ＭＳ 明朝" w:hint="eastAsia"/>
              </w:rPr>
              <w:t>。</w:t>
            </w:r>
          </w:p>
          <w:p w14:paraId="2C529F24" w14:textId="77777777" w:rsidR="00E966C6" w:rsidRDefault="00E966C6" w:rsidP="00CD02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昼当番あり</w:t>
            </w:r>
          </w:p>
          <w:p w14:paraId="78AFFC25" w14:textId="77777777" w:rsidR="00D51E5E" w:rsidRPr="001B1CF9" w:rsidRDefault="00EC0299" w:rsidP="003F033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="00A53EE2">
              <w:rPr>
                <w:rFonts w:ascii="ＭＳ 明朝" w:hAnsi="ＭＳ 明朝" w:hint="eastAsia"/>
              </w:rPr>
              <w:t>業務の必要上やむを得ない場合</w:t>
            </w:r>
            <w:r w:rsidR="003F0335">
              <w:rPr>
                <w:rFonts w:ascii="ＭＳ 明朝" w:hAnsi="ＭＳ 明朝" w:hint="eastAsia"/>
              </w:rPr>
              <w:t>には、超過勤務が生じることがあります。</w:t>
            </w:r>
          </w:p>
        </w:tc>
      </w:tr>
      <w:tr w:rsidR="00E158A4" w:rsidRPr="00072E60" w14:paraId="1D30E2F1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6397B3E1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4DDC9D72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（有給）</w:t>
            </w:r>
          </w:p>
          <w:p w14:paraId="23910F09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</w:t>
            </w:r>
            <w:r w:rsidR="00767043">
              <w:rPr>
                <w:rFonts w:ascii="ＭＳ 明朝" w:hAnsi="ＭＳ 明朝" w:hint="eastAsia"/>
              </w:rPr>
              <w:t>災害休暇、</w:t>
            </w:r>
            <w:r w:rsidRPr="00877264">
              <w:rPr>
                <w:rFonts w:ascii="ＭＳ 明朝" w:hAnsi="ＭＳ 明朝" w:hint="eastAsia"/>
              </w:rPr>
              <w:t>夏季休暇</w:t>
            </w:r>
          </w:p>
          <w:p w14:paraId="0EFA7FF9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（無給）</w:t>
            </w:r>
          </w:p>
          <w:p w14:paraId="3B0C33AC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14:paraId="5E271A82" w14:textId="77777777" w:rsidR="000763A1" w:rsidRPr="00877264" w:rsidRDefault="00877264" w:rsidP="005A54E3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※　一定の要件を満たす場合、上記休暇等を付与</w:t>
            </w:r>
            <w:r w:rsidR="00A53EE2" w:rsidRPr="00E31FD3">
              <w:rPr>
                <w:rFonts w:ascii="ＭＳ 明朝" w:hAnsi="ＭＳ 明朝" w:hint="eastAsia"/>
              </w:rPr>
              <w:t>（有給）</w:t>
            </w:r>
          </w:p>
        </w:tc>
      </w:tr>
      <w:tr w:rsidR="00E158A4" w:rsidRPr="00072E60" w14:paraId="2746DFB7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777EF8BC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14:paraId="5D19458C" w14:textId="5AAF56A5" w:rsidR="0090640E" w:rsidRPr="00610975" w:rsidRDefault="00E158A4" w:rsidP="00D611F0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月額</w:t>
            </w:r>
            <w:r w:rsidR="003F033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２０１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,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3F0335">
              <w:rPr>
                <w:rFonts w:ascii="ＭＳ 明朝" w:hAnsi="ＭＳ 明朝" w:hint="eastAsia"/>
                <w:color w:val="000000" w:themeColor="text1"/>
              </w:rPr>
              <w:t>００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14:paraId="2D8DF270" w14:textId="159A1F80" w:rsidR="00E158A4" w:rsidRPr="00610975" w:rsidRDefault="00545FDF" w:rsidP="00D611F0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FD58F2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90640E" w:rsidRPr="00610975">
              <w:rPr>
                <w:rFonts w:ascii="ＭＳ 明朝" w:hAnsi="ＭＳ 明朝" w:hint="eastAsia"/>
                <w:color w:val="000000" w:themeColor="text1"/>
              </w:rPr>
              <w:t>年度の額であり、改定される場合あり</w:t>
            </w:r>
            <w:r w:rsidR="003630DA" w:rsidRPr="00610975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399A7FB7" w14:textId="77777777" w:rsidR="00E158A4" w:rsidRDefault="0090640E" w:rsidP="00D611F0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610975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>
              <w:rPr>
                <w:rFonts w:ascii="ＭＳ 明朝" w:hAnsi="ＭＳ 明朝" w:hint="eastAsia"/>
              </w:rPr>
              <w:t>当額を別途支給（上限55,000円/月）</w:t>
            </w:r>
          </w:p>
          <w:p w14:paraId="77225ED4" w14:textId="77777777" w:rsidR="00026B38" w:rsidRDefault="00877264" w:rsidP="00D611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原則として毎月</w:t>
            </w:r>
            <w:r w:rsidR="00F56A82">
              <w:rPr>
                <w:rFonts w:ascii="ＭＳ 明朝" w:hAnsi="ＭＳ 明朝" w:hint="eastAsia"/>
              </w:rPr>
              <w:t>１５日支給</w:t>
            </w:r>
          </w:p>
          <w:p w14:paraId="7C9CD290" w14:textId="77777777" w:rsidR="000763A1" w:rsidRPr="00A874FB" w:rsidRDefault="000763A1" w:rsidP="00D611F0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</w:t>
            </w:r>
            <w:r w:rsidR="00767043">
              <w:rPr>
                <w:rFonts w:ascii="ＭＳ 明朝" w:hAnsi="ＭＳ 明朝" w:hint="eastAsia"/>
              </w:rPr>
              <w:t>、勤勉手当</w:t>
            </w:r>
            <w:r w:rsidRPr="000763A1">
              <w:rPr>
                <w:rFonts w:ascii="ＭＳ 明朝" w:hAnsi="ＭＳ 明朝" w:hint="eastAsia"/>
              </w:rPr>
              <w:t>を支給</w:t>
            </w:r>
          </w:p>
        </w:tc>
      </w:tr>
      <w:tr w:rsidR="00E158A4" w:rsidRPr="002A6AB4" w14:paraId="1490DAA6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65013DA1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7BA634A2" w14:textId="77777777" w:rsidR="00E158A4" w:rsidRDefault="00F56A82" w:rsidP="00830444">
            <w:pPr>
              <w:rPr>
                <w:rFonts w:ascii="ＭＳ 明朝" w:hAnsi="ＭＳ 明朝"/>
              </w:rPr>
            </w:pPr>
            <w:r w:rsidRPr="00F56A82">
              <w:rPr>
                <w:rFonts w:ascii="ＭＳ 明朝" w:hAnsi="ＭＳ 明朝" w:hint="eastAsia"/>
              </w:rPr>
              <w:t>共済組合、厚生年金保険、雇用保険等加入</w:t>
            </w:r>
          </w:p>
          <w:p w14:paraId="323E2150" w14:textId="77777777" w:rsidR="00A852EF" w:rsidRPr="00A874FB" w:rsidRDefault="001F004A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</w:t>
            </w:r>
            <w:r w:rsidR="00A852EF">
              <w:rPr>
                <w:rFonts w:ascii="ＭＳ 明朝" w:hAnsi="ＭＳ 明朝" w:hint="eastAsia"/>
              </w:rPr>
              <w:t>場合</w:t>
            </w:r>
          </w:p>
        </w:tc>
      </w:tr>
      <w:tr w:rsidR="00E158A4" w:rsidRPr="002A6AB4" w14:paraId="4919D741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1420CAF4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</w:t>
            </w:r>
          </w:p>
        </w:tc>
        <w:tc>
          <w:tcPr>
            <w:tcW w:w="6804" w:type="dxa"/>
          </w:tcPr>
          <w:p w14:paraId="4916B268" w14:textId="77777777" w:rsidR="00E158A4" w:rsidRDefault="001F004A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会計年度任用職員申込書（第１号様式）」を応募期限までに下記申込書提出先に郵送してください。</w:t>
            </w:r>
          </w:p>
          <w:p w14:paraId="06C7095D" w14:textId="77777777" w:rsidR="001F004A" w:rsidRDefault="001F004A" w:rsidP="001F004A">
            <w:pPr>
              <w:ind w:left="630" w:hangingChars="300" w:hanging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応募書類は、選考及び採否の連絡等、採用に関連する業務のみに</w:t>
            </w:r>
          </w:p>
          <w:p w14:paraId="1CBEF680" w14:textId="77777777" w:rsidR="001F004A" w:rsidRPr="00726D64" w:rsidRDefault="001F004A" w:rsidP="001F004A">
            <w:pPr>
              <w:ind w:leftChars="100" w:left="21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使用し、他の目的には使用しません。</w:t>
            </w:r>
            <w:r>
              <w:rPr>
                <w:rFonts w:hAnsi="ＭＳ 明朝" w:hint="eastAsia"/>
              </w:rPr>
              <w:t>また、</w:t>
            </w:r>
            <w:r w:rsidRPr="00726D64">
              <w:rPr>
                <w:rFonts w:hAnsi="ＭＳ 明朝" w:hint="eastAsia"/>
              </w:rPr>
              <w:t>応募書類は返却しま</w:t>
            </w:r>
            <w:r>
              <w:rPr>
                <w:rFonts w:hAnsi="ＭＳ 明朝" w:hint="eastAsia"/>
              </w:rPr>
              <w:t>せんのでご了承ください。</w:t>
            </w:r>
          </w:p>
          <w:p w14:paraId="65034B70" w14:textId="77777777" w:rsidR="001F004A" w:rsidRDefault="001F004A" w:rsidP="001F004A">
            <w:pPr>
              <w:spacing w:line="320" w:lineRule="exact"/>
              <w:ind w:left="210" w:right="-40" w:hangingChars="100" w:hanging="210"/>
              <w:rPr>
                <w:rFonts w:hAnsi="ＭＳ 明朝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  <w:szCs w:val="22"/>
              </w:rPr>
              <w:t>志望動機欄に、志望動機と併せて、今までの職務経験、資格やパソコンスキル等</w:t>
            </w:r>
            <w:r>
              <w:rPr>
                <w:rFonts w:hAnsi="ＭＳ 明朝" w:hint="eastAsia"/>
                <w:szCs w:val="22"/>
              </w:rPr>
              <w:t>を</w:t>
            </w:r>
            <w:r w:rsidRPr="00726D64">
              <w:rPr>
                <w:rFonts w:hAnsi="ＭＳ 明朝" w:hint="eastAsia"/>
                <w:szCs w:val="22"/>
              </w:rPr>
              <w:t>当該業務にどのように活用していけるか、考えを記入してください。（欄内に書ききれない場合は、別紙でも可）</w:t>
            </w:r>
            <w:r>
              <w:rPr>
                <w:rFonts w:hAnsi="ＭＳ 明朝" w:hint="eastAsia"/>
                <w:szCs w:val="22"/>
              </w:rPr>
              <w:t>。</w:t>
            </w:r>
          </w:p>
          <w:p w14:paraId="4A71F7B4" w14:textId="77777777" w:rsidR="001F004A" w:rsidRPr="00726D64" w:rsidRDefault="001F004A" w:rsidP="001F004A">
            <w:pPr>
              <w:spacing w:line="320" w:lineRule="exact"/>
              <w:ind w:left="210" w:right="-40" w:hangingChars="100" w:hanging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連絡先として</w:t>
            </w:r>
            <w:r>
              <w:rPr>
                <w:rFonts w:hAnsi="ＭＳ 明朝" w:hint="eastAsia"/>
              </w:rPr>
              <w:t>、</w:t>
            </w:r>
            <w:r w:rsidRPr="00726D64">
              <w:rPr>
                <w:rFonts w:hAnsi="ＭＳ 明朝" w:hint="eastAsia"/>
              </w:rPr>
              <w:t>日中連絡できる電話番号を電話番号欄に記入してください。</w:t>
            </w:r>
          </w:p>
          <w:p w14:paraId="1138A370" w14:textId="77777777" w:rsidR="001F004A" w:rsidRDefault="001F004A" w:rsidP="001F004A">
            <w:pPr>
              <w:ind w:left="840" w:hangingChars="400" w:hanging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その他配慮が必要な事項（育児</w:t>
            </w:r>
            <w:r>
              <w:rPr>
                <w:rFonts w:hAnsi="ＭＳ 明朝" w:hint="eastAsia"/>
              </w:rPr>
              <w:t>、介護</w:t>
            </w:r>
            <w:r w:rsidRPr="00726D64">
              <w:rPr>
                <w:rFonts w:hAnsi="ＭＳ 明朝" w:hint="eastAsia"/>
              </w:rPr>
              <w:t>等）</w:t>
            </w:r>
            <w:r>
              <w:rPr>
                <w:rFonts w:hAnsi="ＭＳ 明朝" w:hint="eastAsia"/>
              </w:rPr>
              <w:t>がある場合は、</w:t>
            </w:r>
            <w:r w:rsidRPr="00726D64">
              <w:rPr>
                <w:rFonts w:hAnsi="ＭＳ 明朝" w:hint="eastAsia"/>
              </w:rPr>
              <w:t>特記事</w:t>
            </w:r>
          </w:p>
          <w:p w14:paraId="44E2BA82" w14:textId="77777777" w:rsidR="001F004A" w:rsidRPr="001F004A" w:rsidRDefault="001F004A" w:rsidP="001F004A">
            <w:pPr>
              <w:ind w:leftChars="100" w:left="840" w:hangingChars="300" w:hanging="63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項・自由意見欄等に記入してください。</w:t>
            </w:r>
          </w:p>
        </w:tc>
      </w:tr>
      <w:tr w:rsidR="00662183" w:rsidRPr="002A6AB4" w14:paraId="0750EC4D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7F63C422" w14:textId="77777777" w:rsidR="00662183" w:rsidRDefault="0066218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期限</w:t>
            </w:r>
          </w:p>
        </w:tc>
        <w:tc>
          <w:tcPr>
            <w:tcW w:w="6804" w:type="dxa"/>
          </w:tcPr>
          <w:p w14:paraId="31683F4B" w14:textId="0DED2E72" w:rsidR="00662183" w:rsidRPr="00D723DE" w:rsidRDefault="00FD58F2" w:rsidP="00D723DE">
            <w:pPr>
              <w:ind w:left="630" w:hangingChars="300" w:hanging="63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D543AF">
              <w:rPr>
                <w:rFonts w:hAnsi="ＭＳ 明朝" w:hint="eastAsia"/>
              </w:rPr>
              <w:t>７</w:t>
            </w:r>
            <w:r w:rsidR="00262E6C">
              <w:rPr>
                <w:rFonts w:hAnsi="ＭＳ 明朝" w:hint="eastAsia"/>
              </w:rPr>
              <w:t>年</w:t>
            </w:r>
            <w:r w:rsidR="00D543AF">
              <w:rPr>
                <w:rFonts w:hAnsi="ＭＳ 明朝" w:hint="eastAsia"/>
              </w:rPr>
              <w:t>１</w:t>
            </w:r>
            <w:r w:rsidR="00662183" w:rsidRPr="00FA7569">
              <w:rPr>
                <w:rFonts w:hAnsi="ＭＳ 明朝" w:hint="eastAsia"/>
              </w:rPr>
              <w:t>月</w:t>
            </w:r>
            <w:r w:rsidR="00D543AF">
              <w:rPr>
                <w:rFonts w:hAnsi="ＭＳ 明朝" w:hint="eastAsia"/>
              </w:rPr>
              <w:t>２９</w:t>
            </w:r>
            <w:r w:rsidR="00662183" w:rsidRPr="00FA7569">
              <w:rPr>
                <w:rFonts w:hAnsi="ＭＳ 明朝" w:hint="eastAsia"/>
              </w:rPr>
              <w:t>日（</w:t>
            </w:r>
            <w:r w:rsidR="00D543AF">
              <w:rPr>
                <w:rFonts w:hAnsi="ＭＳ 明朝" w:hint="eastAsia"/>
              </w:rPr>
              <w:t>水</w:t>
            </w:r>
            <w:r w:rsidR="00662183">
              <w:rPr>
                <w:rFonts w:hAnsi="ＭＳ 明朝" w:hint="eastAsia"/>
              </w:rPr>
              <w:t>曜日）</w:t>
            </w:r>
            <w:r w:rsidR="00662183" w:rsidRPr="00726D64">
              <w:rPr>
                <w:rFonts w:hAnsi="ＭＳ 明朝" w:hint="eastAsia"/>
              </w:rPr>
              <w:t>必着</w:t>
            </w:r>
          </w:p>
        </w:tc>
      </w:tr>
      <w:tr w:rsidR="00662183" w:rsidRPr="002A6AB4" w14:paraId="2C7137FA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46860776" w14:textId="77777777" w:rsidR="00662183" w:rsidRDefault="0066218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14:paraId="1ED90A45" w14:textId="77777777" w:rsidR="00662183" w:rsidRPr="00726D64" w:rsidRDefault="00662183" w:rsidP="00662183">
            <w:r w:rsidRPr="00726D64">
              <w:rPr>
                <w:rFonts w:hint="eastAsia"/>
              </w:rPr>
              <w:t>（１）</w:t>
            </w:r>
            <w:r w:rsidRPr="00726D64">
              <w:t>第一次選考　書類</w:t>
            </w:r>
            <w:r w:rsidRPr="00726D64">
              <w:rPr>
                <w:rFonts w:hint="eastAsia"/>
              </w:rPr>
              <w:t>選考</w:t>
            </w:r>
          </w:p>
          <w:p w14:paraId="076BA8B9" w14:textId="77777777" w:rsidR="00662183" w:rsidRPr="00726D64" w:rsidRDefault="00662183" w:rsidP="00662183">
            <w:r w:rsidRPr="00726D64">
              <w:rPr>
                <w:rFonts w:hint="eastAsia"/>
              </w:rPr>
              <w:t>（２）</w:t>
            </w:r>
            <w:r w:rsidRPr="00726D64">
              <w:t>第二次選考　面接</w:t>
            </w:r>
          </w:p>
          <w:p w14:paraId="36B9E0F6" w14:textId="77777777" w:rsidR="00CB5545" w:rsidRDefault="00CB5545" w:rsidP="00CB5545">
            <w:pPr>
              <w:ind w:left="840" w:hangingChars="400" w:hanging="840"/>
            </w:pPr>
            <w:r>
              <w:rPr>
                <w:rFonts w:hint="eastAsia"/>
              </w:rPr>
              <w:t>※　面接日は、２月５日（水曜日）、２月７日（金曜日）を予定</w:t>
            </w:r>
          </w:p>
          <w:p w14:paraId="226F8C97" w14:textId="13F805C0" w:rsidR="00662183" w:rsidRPr="00662183" w:rsidRDefault="00CB5545" w:rsidP="00CB5545">
            <w:pPr>
              <w:ind w:leftChars="200" w:left="840" w:hangingChars="200" w:hanging="420"/>
            </w:pPr>
            <w:r>
              <w:rPr>
                <w:rFonts w:hint="eastAsia"/>
              </w:rPr>
              <w:t>一次選考合格者に対して、別途お知らせします。</w:t>
            </w:r>
          </w:p>
        </w:tc>
      </w:tr>
      <w:tr w:rsidR="00E158A4" w:rsidRPr="002A6AB4" w14:paraId="3CD42000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0E7D315D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14:paraId="73DB7175" w14:textId="77777777" w:rsidR="00662183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１６３－８００１</w:t>
            </w:r>
          </w:p>
          <w:p w14:paraId="449C89F1" w14:textId="77777777" w:rsidR="00662183" w:rsidRPr="00726D64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東京都新宿区西新宿２－８－１　東京都庁第一本庁舎</w:t>
            </w:r>
            <w:r>
              <w:rPr>
                <w:rFonts w:hAnsi="ＭＳ 明朝" w:hint="eastAsia"/>
              </w:rPr>
              <w:t>２８</w:t>
            </w:r>
            <w:r w:rsidRPr="00726D64">
              <w:rPr>
                <w:rFonts w:hAnsi="ＭＳ 明朝" w:hint="eastAsia"/>
              </w:rPr>
              <w:t>階南側</w:t>
            </w:r>
          </w:p>
          <w:p w14:paraId="4464C6E1" w14:textId="77777777" w:rsidR="00662183" w:rsidRPr="00726D64" w:rsidRDefault="00FD58F2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東京都</w:t>
            </w:r>
            <w:r w:rsidR="00662183" w:rsidRPr="00726D64">
              <w:rPr>
                <w:rFonts w:hAnsi="ＭＳ 明朝" w:hint="eastAsia"/>
              </w:rPr>
              <w:t>保健</w:t>
            </w:r>
            <w:r>
              <w:rPr>
                <w:rFonts w:hAnsi="ＭＳ 明朝" w:hint="eastAsia"/>
              </w:rPr>
              <w:t>医療</w:t>
            </w:r>
            <w:r w:rsidR="00662183" w:rsidRPr="00726D64">
              <w:rPr>
                <w:rFonts w:hAnsi="ＭＳ 明朝" w:hint="eastAsia"/>
              </w:rPr>
              <w:t>局医療政策部医療人材課</w:t>
            </w:r>
            <w:r w:rsidR="00662183">
              <w:rPr>
                <w:rFonts w:hAnsi="ＭＳ 明朝" w:hint="eastAsia"/>
              </w:rPr>
              <w:t>人材計画担当</w:t>
            </w:r>
          </w:p>
          <w:p w14:paraId="692E87E4" w14:textId="77777777" w:rsidR="00662183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０３－５３２０－４４４１　都庁</w:t>
            </w:r>
            <w:r w:rsidRPr="00726D64">
              <w:rPr>
                <w:rFonts w:hAnsi="ＭＳ 明朝" w:hint="eastAsia"/>
              </w:rPr>
              <w:t>内線</w:t>
            </w:r>
            <w:r>
              <w:rPr>
                <w:rFonts w:hAnsi="ＭＳ 明朝" w:hint="eastAsia"/>
              </w:rPr>
              <w:t>３３－４４１</w:t>
            </w:r>
          </w:p>
          <w:p w14:paraId="39203415" w14:textId="77777777" w:rsidR="00662183" w:rsidRDefault="00662183" w:rsidP="0066218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※お問合せは、土日祝日を除く９時から１７時まで</w:t>
            </w:r>
          </w:p>
          <w:p w14:paraId="237AE5F1" w14:textId="77777777" w:rsidR="00E158A4" w:rsidRPr="00662183" w:rsidRDefault="00662183" w:rsidP="00662183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（１２時から１３時を除く）</w:t>
            </w:r>
          </w:p>
        </w:tc>
      </w:tr>
    </w:tbl>
    <w:p w14:paraId="30DC647C" w14:textId="77777777" w:rsidR="00841DB6" w:rsidRPr="00072E60" w:rsidRDefault="00841DB6" w:rsidP="001F004A">
      <w:pPr>
        <w:tabs>
          <w:tab w:val="left" w:pos="2552"/>
        </w:tabs>
        <w:ind w:firstLineChars="150" w:firstLine="315"/>
        <w:jc w:val="center"/>
        <w:rPr>
          <w:rFonts w:ascii="ＭＳ 明朝" w:hAnsi="ＭＳ 明朝"/>
        </w:rPr>
      </w:pPr>
    </w:p>
    <w:sectPr w:rsidR="00841DB6" w:rsidRPr="00072E60" w:rsidSect="00BD4344">
      <w:pgSz w:w="11906" w:h="16838" w:code="9"/>
      <w:pgMar w:top="1134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B239" w14:textId="77777777" w:rsidR="00B41B37" w:rsidRDefault="00B41B37" w:rsidP="00841DB6">
      <w:r>
        <w:separator/>
      </w:r>
    </w:p>
  </w:endnote>
  <w:endnote w:type="continuationSeparator" w:id="0">
    <w:p w14:paraId="74D3F841" w14:textId="77777777" w:rsidR="00B41B37" w:rsidRDefault="00B41B37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0ED8" w14:textId="77777777" w:rsidR="00B41B37" w:rsidRDefault="00B41B37" w:rsidP="00841DB6">
      <w:r>
        <w:separator/>
      </w:r>
    </w:p>
  </w:footnote>
  <w:footnote w:type="continuationSeparator" w:id="0">
    <w:p w14:paraId="26A98410" w14:textId="77777777" w:rsidR="00B41B37" w:rsidRDefault="00B41B37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532497924">
    <w:abstractNumId w:val="2"/>
  </w:num>
  <w:num w:numId="2" w16cid:durableId="1535189354">
    <w:abstractNumId w:val="0"/>
  </w:num>
  <w:num w:numId="3" w16cid:durableId="578906579">
    <w:abstractNumId w:val="6"/>
  </w:num>
  <w:num w:numId="4" w16cid:durableId="763914512">
    <w:abstractNumId w:val="3"/>
  </w:num>
  <w:num w:numId="5" w16cid:durableId="1462767125">
    <w:abstractNumId w:val="4"/>
  </w:num>
  <w:num w:numId="6" w16cid:durableId="946348275">
    <w:abstractNumId w:val="5"/>
  </w:num>
  <w:num w:numId="7" w16cid:durableId="84135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26B38"/>
    <w:rsid w:val="00036632"/>
    <w:rsid w:val="00066DC7"/>
    <w:rsid w:val="000707A3"/>
    <w:rsid w:val="00072E60"/>
    <w:rsid w:val="000763A1"/>
    <w:rsid w:val="00094761"/>
    <w:rsid w:val="000B7DBE"/>
    <w:rsid w:val="000C70A3"/>
    <w:rsid w:val="000D0AF7"/>
    <w:rsid w:val="000D76A8"/>
    <w:rsid w:val="00150F31"/>
    <w:rsid w:val="001700F7"/>
    <w:rsid w:val="0017726C"/>
    <w:rsid w:val="00182CA6"/>
    <w:rsid w:val="00195837"/>
    <w:rsid w:val="001B1CF9"/>
    <w:rsid w:val="001B1F92"/>
    <w:rsid w:val="001B53CF"/>
    <w:rsid w:val="001B73AF"/>
    <w:rsid w:val="001F004A"/>
    <w:rsid w:val="001F0E61"/>
    <w:rsid w:val="002226C4"/>
    <w:rsid w:val="00236D7C"/>
    <w:rsid w:val="00243AC8"/>
    <w:rsid w:val="00244E38"/>
    <w:rsid w:val="00262E6C"/>
    <w:rsid w:val="00265FFB"/>
    <w:rsid w:val="002921D4"/>
    <w:rsid w:val="00295FB6"/>
    <w:rsid w:val="002A207D"/>
    <w:rsid w:val="002A6AB4"/>
    <w:rsid w:val="002C447B"/>
    <w:rsid w:val="002C4ED3"/>
    <w:rsid w:val="002C6847"/>
    <w:rsid w:val="002F485D"/>
    <w:rsid w:val="0032242D"/>
    <w:rsid w:val="0033593E"/>
    <w:rsid w:val="003475FD"/>
    <w:rsid w:val="00361348"/>
    <w:rsid w:val="003630DA"/>
    <w:rsid w:val="00386B62"/>
    <w:rsid w:val="00386F61"/>
    <w:rsid w:val="003934C2"/>
    <w:rsid w:val="00395053"/>
    <w:rsid w:val="003A1138"/>
    <w:rsid w:val="003D4A60"/>
    <w:rsid w:val="003D60BB"/>
    <w:rsid w:val="003E477C"/>
    <w:rsid w:val="003E7BF7"/>
    <w:rsid w:val="003E7EE1"/>
    <w:rsid w:val="003F0335"/>
    <w:rsid w:val="003F0F75"/>
    <w:rsid w:val="0040740D"/>
    <w:rsid w:val="004474AD"/>
    <w:rsid w:val="00454A54"/>
    <w:rsid w:val="00455498"/>
    <w:rsid w:val="0046080C"/>
    <w:rsid w:val="00466C9A"/>
    <w:rsid w:val="00477932"/>
    <w:rsid w:val="004A293A"/>
    <w:rsid w:val="004A4467"/>
    <w:rsid w:val="004A575C"/>
    <w:rsid w:val="004C48FF"/>
    <w:rsid w:val="004E3FA4"/>
    <w:rsid w:val="0050207B"/>
    <w:rsid w:val="0050678C"/>
    <w:rsid w:val="00512C19"/>
    <w:rsid w:val="005217D7"/>
    <w:rsid w:val="00522996"/>
    <w:rsid w:val="00543304"/>
    <w:rsid w:val="00545FDF"/>
    <w:rsid w:val="00565495"/>
    <w:rsid w:val="00573719"/>
    <w:rsid w:val="00581FCD"/>
    <w:rsid w:val="005977BB"/>
    <w:rsid w:val="005A54E3"/>
    <w:rsid w:val="005A68EC"/>
    <w:rsid w:val="005B68B1"/>
    <w:rsid w:val="005C0831"/>
    <w:rsid w:val="005C7173"/>
    <w:rsid w:val="005E2893"/>
    <w:rsid w:val="005E6683"/>
    <w:rsid w:val="005F0F8F"/>
    <w:rsid w:val="005F2971"/>
    <w:rsid w:val="006018AA"/>
    <w:rsid w:val="00606D8B"/>
    <w:rsid w:val="00607BFC"/>
    <w:rsid w:val="00610975"/>
    <w:rsid w:val="00614505"/>
    <w:rsid w:val="00615DDC"/>
    <w:rsid w:val="00625762"/>
    <w:rsid w:val="0063111B"/>
    <w:rsid w:val="00641703"/>
    <w:rsid w:val="0065028C"/>
    <w:rsid w:val="00662183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357BD"/>
    <w:rsid w:val="00764305"/>
    <w:rsid w:val="0076551A"/>
    <w:rsid w:val="00767043"/>
    <w:rsid w:val="00772C00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77264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3BF2"/>
    <w:rsid w:val="00937C4D"/>
    <w:rsid w:val="009523BB"/>
    <w:rsid w:val="00960D43"/>
    <w:rsid w:val="009658DE"/>
    <w:rsid w:val="00983DFB"/>
    <w:rsid w:val="00984D7C"/>
    <w:rsid w:val="009863E4"/>
    <w:rsid w:val="00996AA8"/>
    <w:rsid w:val="009C7D19"/>
    <w:rsid w:val="009F0C45"/>
    <w:rsid w:val="009F63FA"/>
    <w:rsid w:val="00A157D4"/>
    <w:rsid w:val="00A530AA"/>
    <w:rsid w:val="00A53EE2"/>
    <w:rsid w:val="00A60D74"/>
    <w:rsid w:val="00A62394"/>
    <w:rsid w:val="00A80925"/>
    <w:rsid w:val="00A852EF"/>
    <w:rsid w:val="00A858E8"/>
    <w:rsid w:val="00A874FB"/>
    <w:rsid w:val="00A93B7F"/>
    <w:rsid w:val="00AC6449"/>
    <w:rsid w:val="00AD1A6A"/>
    <w:rsid w:val="00B04242"/>
    <w:rsid w:val="00B105D4"/>
    <w:rsid w:val="00B171C1"/>
    <w:rsid w:val="00B31ACA"/>
    <w:rsid w:val="00B41B37"/>
    <w:rsid w:val="00B61244"/>
    <w:rsid w:val="00B718B8"/>
    <w:rsid w:val="00B90191"/>
    <w:rsid w:val="00B903CC"/>
    <w:rsid w:val="00BA0DCE"/>
    <w:rsid w:val="00BA5DDD"/>
    <w:rsid w:val="00BB7BCF"/>
    <w:rsid w:val="00BD1F7B"/>
    <w:rsid w:val="00BD4344"/>
    <w:rsid w:val="00BD49EF"/>
    <w:rsid w:val="00BE272A"/>
    <w:rsid w:val="00C00D41"/>
    <w:rsid w:val="00C14A55"/>
    <w:rsid w:val="00C160E6"/>
    <w:rsid w:val="00C20EAC"/>
    <w:rsid w:val="00C26BBF"/>
    <w:rsid w:val="00C32ACC"/>
    <w:rsid w:val="00C51D93"/>
    <w:rsid w:val="00C60A68"/>
    <w:rsid w:val="00C62F92"/>
    <w:rsid w:val="00C6532B"/>
    <w:rsid w:val="00C8031D"/>
    <w:rsid w:val="00C87B31"/>
    <w:rsid w:val="00C87B94"/>
    <w:rsid w:val="00C95338"/>
    <w:rsid w:val="00CA1880"/>
    <w:rsid w:val="00CA6006"/>
    <w:rsid w:val="00CA7AD4"/>
    <w:rsid w:val="00CB05A0"/>
    <w:rsid w:val="00CB13F5"/>
    <w:rsid w:val="00CB537E"/>
    <w:rsid w:val="00CB5545"/>
    <w:rsid w:val="00CD0269"/>
    <w:rsid w:val="00CD2153"/>
    <w:rsid w:val="00CD2F5C"/>
    <w:rsid w:val="00CF439B"/>
    <w:rsid w:val="00CF582D"/>
    <w:rsid w:val="00D04F48"/>
    <w:rsid w:val="00D51E5E"/>
    <w:rsid w:val="00D543AF"/>
    <w:rsid w:val="00D611F0"/>
    <w:rsid w:val="00D622FC"/>
    <w:rsid w:val="00D723DE"/>
    <w:rsid w:val="00D77640"/>
    <w:rsid w:val="00DA3B0A"/>
    <w:rsid w:val="00DA3F8F"/>
    <w:rsid w:val="00DC1C31"/>
    <w:rsid w:val="00E1112F"/>
    <w:rsid w:val="00E158A4"/>
    <w:rsid w:val="00E31CDA"/>
    <w:rsid w:val="00E31FD3"/>
    <w:rsid w:val="00E46021"/>
    <w:rsid w:val="00E47BF7"/>
    <w:rsid w:val="00E50F82"/>
    <w:rsid w:val="00E51E27"/>
    <w:rsid w:val="00E5341F"/>
    <w:rsid w:val="00E904EF"/>
    <w:rsid w:val="00E966C6"/>
    <w:rsid w:val="00EC0299"/>
    <w:rsid w:val="00EC36CA"/>
    <w:rsid w:val="00EE5733"/>
    <w:rsid w:val="00EE700E"/>
    <w:rsid w:val="00EF2C30"/>
    <w:rsid w:val="00EF3B0F"/>
    <w:rsid w:val="00F07ABB"/>
    <w:rsid w:val="00F10A5A"/>
    <w:rsid w:val="00F33270"/>
    <w:rsid w:val="00F56A82"/>
    <w:rsid w:val="00F74965"/>
    <w:rsid w:val="00F7770B"/>
    <w:rsid w:val="00F801FA"/>
    <w:rsid w:val="00F93D4D"/>
    <w:rsid w:val="00F946FC"/>
    <w:rsid w:val="00FA3726"/>
    <w:rsid w:val="00FB1E88"/>
    <w:rsid w:val="00FB4EDA"/>
    <w:rsid w:val="00FC61A9"/>
    <w:rsid w:val="00FD58F2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A6D53A"/>
  <w15:docId w15:val="{3015CF4E-D62D-431D-B400-39F3199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4B2E-8915-400C-A86F-4FFDA1A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生方　みちか</cp:lastModifiedBy>
  <cp:revision>63</cp:revision>
  <cp:lastPrinted>2025-01-10T09:19:00Z</cp:lastPrinted>
  <dcterms:created xsi:type="dcterms:W3CDTF">2016-11-04T02:38:00Z</dcterms:created>
  <dcterms:modified xsi:type="dcterms:W3CDTF">2025-01-10T09:19:00Z</dcterms:modified>
</cp:coreProperties>
</file>